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 xml:space="preserve">KARTA ZGŁOSZENIA NA WYJAZD RODZINNY </w:t>
      </w:r>
    </w:p>
    <w:p w:rsidR="007772F4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>DO ………………………………………………..</w:t>
      </w: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>W DNIU ……………………………………………</w:t>
      </w: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AC" w:rsidRPr="001008AC" w:rsidRDefault="001008AC" w:rsidP="001008AC">
      <w:pPr>
        <w:jc w:val="center"/>
        <w:rPr>
          <w:rFonts w:ascii="Times New Roman" w:hAnsi="Times New Roman" w:cs="Times New Roman"/>
        </w:rPr>
      </w:pP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008A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…………………………………</w:t>
      </w:r>
      <w:r w:rsidRPr="001008A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</w:t>
      </w:r>
    </w:p>
    <w:p w:rsidR="001008AC" w:rsidRPr="001008AC" w:rsidRDefault="001008AC" w:rsidP="001008AC">
      <w:pPr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Telefon kontaktowy uczestnika wycieczki 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W razie nieszczęśliwego wypadku należy powiadomić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1008AC">
        <w:rPr>
          <w:rFonts w:ascii="Times New Roman" w:hAnsi="Times New Roman" w:cs="Times New Roman"/>
          <w:i/>
          <w:sz w:val="24"/>
          <w:szCs w:val="24"/>
        </w:rPr>
        <w:t xml:space="preserve">Oświadczam, że zapoznałem się z regulaminem Wyjazdów Rodzinnych dostępnym na stronie </w:t>
      </w:r>
      <w:hyperlink r:id="rId8" w:history="1">
        <w:r w:rsidRPr="001008AC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ckpir.zielonki.pl</w:t>
        </w:r>
      </w:hyperlink>
      <w:r w:rsidRPr="001008AC">
        <w:rPr>
          <w:rFonts w:ascii="Times New Roman" w:hAnsi="Times New Roman" w:cs="Times New Roman"/>
          <w:i/>
          <w:sz w:val="24"/>
          <w:szCs w:val="24"/>
        </w:rPr>
        <w:t xml:space="preserve"> i zobowiązuję się go przestrzegać!</w:t>
      </w: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1008A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proofErr w:type="gramEnd"/>
      <w:r w:rsidRPr="001008AC">
        <w:rPr>
          <w:rFonts w:ascii="Times New Roman" w:hAnsi="Times New Roman" w:cs="Times New Roman"/>
          <w:sz w:val="24"/>
          <w:szCs w:val="24"/>
        </w:rPr>
        <w:t xml:space="preserve">        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podpis</w:t>
      </w:r>
    </w:p>
    <w:sectPr w:rsidR="001008AC" w:rsidRPr="001008AC" w:rsidSect="0077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C4" w:rsidRDefault="00AE1CC4" w:rsidP="001008AC">
      <w:pPr>
        <w:spacing w:after="0" w:line="240" w:lineRule="auto"/>
      </w:pPr>
      <w:r>
        <w:separator/>
      </w:r>
    </w:p>
  </w:endnote>
  <w:endnote w:type="continuationSeparator" w:id="0">
    <w:p w:rsidR="00AE1CC4" w:rsidRDefault="00AE1CC4" w:rsidP="001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C4" w:rsidRDefault="00AE1CC4" w:rsidP="001008AC">
      <w:pPr>
        <w:spacing w:after="0" w:line="240" w:lineRule="auto"/>
      </w:pPr>
      <w:r>
        <w:separator/>
      </w:r>
    </w:p>
  </w:footnote>
  <w:footnote w:type="continuationSeparator" w:id="0">
    <w:p w:rsidR="00AE1CC4" w:rsidRDefault="00AE1CC4" w:rsidP="001008AC">
      <w:pPr>
        <w:spacing w:after="0" w:line="240" w:lineRule="auto"/>
      </w:pPr>
      <w:r>
        <w:continuationSeparator/>
      </w:r>
    </w:p>
  </w:footnote>
  <w:footnote w:id="1">
    <w:p w:rsidR="001008AC" w:rsidRDefault="001008AC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dzieci karty wypełniają i podpisują rodzi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61E"/>
    <w:multiLevelType w:val="hybridMultilevel"/>
    <w:tmpl w:val="ECF05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AC"/>
    <w:rsid w:val="001008AC"/>
    <w:rsid w:val="00132322"/>
    <w:rsid w:val="001B594C"/>
    <w:rsid w:val="007772F4"/>
    <w:rsid w:val="008F1777"/>
    <w:rsid w:val="00AB7F20"/>
    <w:rsid w:val="00AE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8A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8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ir.ziel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87C2-6509-4D19-9320-12C4B3B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5-06-09T09:20:00Z</dcterms:created>
  <dcterms:modified xsi:type="dcterms:W3CDTF">2015-06-09T09:20:00Z</dcterms:modified>
</cp:coreProperties>
</file>